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proofErr w:type="spellStart"/>
      <w:r w:rsidRPr="00C15EEB">
        <w:rPr>
          <w:b/>
          <w:sz w:val="24"/>
          <w:szCs w:val="24"/>
        </w:rPr>
        <w:t>Тлумацька</w:t>
      </w:r>
      <w:proofErr w:type="spellEnd"/>
      <w:r w:rsidRPr="00C15EEB">
        <w:rPr>
          <w:b/>
          <w:sz w:val="24"/>
          <w:szCs w:val="24"/>
        </w:rPr>
        <w:t xml:space="preserve">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proofErr w:type="spellStart"/>
      <w:r w:rsidRPr="00C15EEB">
        <w:rPr>
          <w:b/>
          <w:lang w:val="uk-UA"/>
        </w:rPr>
        <w:t>Кутищенський</w:t>
      </w:r>
      <w:proofErr w:type="spellEnd"/>
      <w:r w:rsidRPr="00C15EEB">
        <w:rPr>
          <w:b/>
          <w:lang w:val="uk-UA"/>
        </w:rPr>
        <w:t xml:space="preserve"> ліцей</w:t>
      </w:r>
    </w:p>
    <w:p w:rsidR="00B12890" w:rsidRPr="00C15EEB" w:rsidRDefault="00B12890" w:rsidP="00B12890">
      <w:pPr>
        <w:spacing w:line="240" w:lineRule="atLeast"/>
        <w:jc w:val="center"/>
        <w:rPr>
          <w:b/>
          <w:lang w:val="uk-UA"/>
        </w:rPr>
      </w:pPr>
      <w:r w:rsidRPr="00C15EEB">
        <w:rPr>
          <w:b/>
          <w:lang w:val="uk-UA"/>
        </w:rPr>
        <w:t xml:space="preserve">78020, с. </w:t>
      </w:r>
      <w:proofErr w:type="spellStart"/>
      <w:r w:rsidRPr="00C15EEB">
        <w:rPr>
          <w:b/>
          <w:lang w:val="uk-UA"/>
        </w:rPr>
        <w:t>Кутище</w:t>
      </w:r>
      <w:proofErr w:type="spellEnd"/>
      <w:r w:rsidRPr="00C15EEB">
        <w:rPr>
          <w:b/>
          <w:lang w:val="uk-UA"/>
        </w:rPr>
        <w:t xml:space="preserve">,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proofErr w:type="spellStart"/>
      <w:r w:rsidRPr="00C15EEB">
        <w:rPr>
          <w:b/>
          <w:lang w:val="en-US"/>
        </w:rPr>
        <w:t>kutyshche</w:t>
      </w:r>
      <w:proofErr w:type="spellEnd"/>
      <w:r w:rsidRPr="00C15EEB">
        <w:rPr>
          <w:b/>
        </w:rPr>
        <w:t>@</w:t>
      </w:r>
      <w:proofErr w:type="spellStart"/>
      <w:r w:rsidRPr="00C15EEB">
        <w:rPr>
          <w:b/>
          <w:lang w:val="en-US"/>
        </w:rPr>
        <w:t>ukr</w:t>
      </w:r>
      <w:proofErr w:type="spellEnd"/>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327312" w:rsidRDefault="00940199" w:rsidP="006078FE">
      <w:pPr>
        <w:shd w:val="clear" w:color="auto" w:fill="FEFAFA"/>
        <w:outlineLvl w:val="0"/>
        <w:rPr>
          <w:b/>
          <w:lang w:val="uk-UA"/>
        </w:rPr>
      </w:pPr>
      <w:r w:rsidRPr="00940199">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A432DA" w:rsidRDefault="00A432DA" w:rsidP="00A432DA">
      <w:pPr>
        <w:pStyle w:val="msonormalcxspmiddle"/>
        <w:tabs>
          <w:tab w:val="left" w:pos="5520"/>
        </w:tabs>
        <w:spacing w:before="0" w:line="240" w:lineRule="atLeast"/>
        <w:contextualSpacing/>
        <w:rPr>
          <w:b/>
        </w:rPr>
      </w:pPr>
    </w:p>
    <w:p w:rsidR="00A432DA" w:rsidRPr="00150647" w:rsidRDefault="00A432DA" w:rsidP="00A432DA">
      <w:pPr>
        <w:pStyle w:val="msonormalcxspmiddle"/>
        <w:tabs>
          <w:tab w:val="left" w:pos="5520"/>
        </w:tabs>
        <w:spacing w:before="0" w:line="240" w:lineRule="atLeast"/>
        <w:contextualSpacing/>
        <w:rPr>
          <w:b/>
        </w:rPr>
      </w:pPr>
      <w:r>
        <w:rPr>
          <w:b/>
        </w:rPr>
        <w:t xml:space="preserve">Від </w:t>
      </w:r>
      <w:r w:rsidR="00521E17">
        <w:rPr>
          <w:b/>
        </w:rPr>
        <w:t xml:space="preserve"> 05 вересня </w:t>
      </w:r>
      <w:r>
        <w:rPr>
          <w:b/>
        </w:rPr>
        <w:t>2025 року № 02-12</w:t>
      </w:r>
      <w:r w:rsidRPr="00150647">
        <w:rPr>
          <w:b/>
        </w:rPr>
        <w:t xml:space="preserve"> /</w:t>
      </w:r>
      <w:r>
        <w:rPr>
          <w:b/>
        </w:rPr>
        <w:t>5</w:t>
      </w:r>
      <w:r w:rsidR="00521E17">
        <w:rPr>
          <w:b/>
        </w:rPr>
        <w:t>9</w:t>
      </w:r>
      <w:r w:rsidRPr="00150647">
        <w:rPr>
          <w:b/>
          <w:sz w:val="28"/>
          <w:szCs w:val="28"/>
        </w:rPr>
        <w:tab/>
        <w:t xml:space="preserve">                  </w:t>
      </w:r>
      <w:r w:rsidRPr="00150647">
        <w:rPr>
          <w:b/>
        </w:rPr>
        <w:t>Відділу освіти,  культури,</w:t>
      </w:r>
    </w:p>
    <w:p w:rsidR="00A432DA" w:rsidRPr="00150647" w:rsidRDefault="00A432DA" w:rsidP="00A432DA">
      <w:pPr>
        <w:pStyle w:val="msonormalcxspmiddle"/>
        <w:tabs>
          <w:tab w:val="left" w:pos="5520"/>
        </w:tabs>
        <w:spacing w:before="0" w:line="240" w:lineRule="atLeast"/>
        <w:contextualSpacing/>
        <w:rPr>
          <w:b/>
        </w:rPr>
      </w:pPr>
      <w:r w:rsidRPr="00150647">
        <w:rPr>
          <w:b/>
        </w:rPr>
        <w:t xml:space="preserve">                                                                                                       молодіжної  політики та спорту</w:t>
      </w:r>
    </w:p>
    <w:p w:rsidR="00A432DA" w:rsidRPr="00150647" w:rsidRDefault="00A432DA" w:rsidP="00A432DA">
      <w:pPr>
        <w:pStyle w:val="msonormalcxspmiddle"/>
        <w:tabs>
          <w:tab w:val="left" w:pos="5520"/>
        </w:tabs>
        <w:spacing w:before="0" w:line="240" w:lineRule="atLeast"/>
        <w:contextualSpacing/>
        <w:rPr>
          <w:b/>
          <w:sz w:val="28"/>
          <w:szCs w:val="28"/>
        </w:rPr>
      </w:pPr>
    </w:p>
    <w:p w:rsidR="00A432DA" w:rsidRPr="007B1BF7" w:rsidRDefault="00A432DA" w:rsidP="00A432DA">
      <w:pPr>
        <w:pStyle w:val="DefaultStyle"/>
        <w:jc w:val="center"/>
        <w:rPr>
          <w:b/>
        </w:rPr>
      </w:pPr>
      <w:proofErr w:type="spellStart"/>
      <w:r w:rsidRPr="007B1BF7">
        <w:rPr>
          <w:b/>
        </w:rPr>
        <w:t>Інформація</w:t>
      </w:r>
      <w:proofErr w:type="spellEnd"/>
    </w:p>
    <w:p w:rsidR="00A432DA" w:rsidRPr="007B1BF7" w:rsidRDefault="00A432DA" w:rsidP="00A432DA">
      <w:pPr>
        <w:pStyle w:val="DefaultStyle"/>
        <w:jc w:val="center"/>
        <w:rPr>
          <w:b/>
        </w:rPr>
      </w:pPr>
      <w:r>
        <w:rPr>
          <w:b/>
        </w:rPr>
        <w:t xml:space="preserve">про </w:t>
      </w:r>
      <w:r>
        <w:rPr>
          <w:b/>
          <w:lang w:val="uk-UA"/>
        </w:rPr>
        <w:t>фактичну</w:t>
      </w:r>
      <w:r w:rsidRPr="007B1BF7">
        <w:rPr>
          <w:b/>
        </w:rPr>
        <w:t xml:space="preserve"> мережу </w:t>
      </w:r>
      <w:proofErr w:type="spellStart"/>
      <w:r w:rsidRPr="007B1BF7">
        <w:rPr>
          <w:b/>
        </w:rPr>
        <w:t>Кутищенського</w:t>
      </w:r>
      <w:proofErr w:type="spellEnd"/>
      <w:r w:rsidRPr="007B1BF7">
        <w:rPr>
          <w:b/>
        </w:rPr>
        <w:t xml:space="preserve"> </w:t>
      </w:r>
      <w:proofErr w:type="spellStart"/>
      <w:r w:rsidRPr="007B1BF7">
        <w:rPr>
          <w:b/>
        </w:rPr>
        <w:t>ліцею</w:t>
      </w:r>
      <w:proofErr w:type="spellEnd"/>
    </w:p>
    <w:p w:rsidR="00A432DA" w:rsidRDefault="00A432DA" w:rsidP="00A432DA">
      <w:pPr>
        <w:pStyle w:val="DefaultStyle"/>
        <w:jc w:val="center"/>
        <w:rPr>
          <w:b/>
          <w:lang w:val="uk-UA"/>
        </w:rPr>
      </w:pPr>
      <w:r>
        <w:rPr>
          <w:b/>
        </w:rPr>
        <w:t>на 202</w:t>
      </w:r>
      <w:r>
        <w:rPr>
          <w:b/>
          <w:lang w:val="uk-UA"/>
        </w:rPr>
        <w:t>5</w:t>
      </w:r>
      <w:r>
        <w:rPr>
          <w:b/>
        </w:rPr>
        <w:t>- 202</w:t>
      </w:r>
      <w:r>
        <w:rPr>
          <w:b/>
          <w:lang w:val="uk-UA"/>
        </w:rPr>
        <w:t>6</w:t>
      </w:r>
      <w:r w:rsidRPr="007B1BF7">
        <w:rPr>
          <w:b/>
        </w:rPr>
        <w:t xml:space="preserve"> </w:t>
      </w:r>
      <w:proofErr w:type="spellStart"/>
      <w:r w:rsidRPr="007B1BF7">
        <w:rPr>
          <w:b/>
        </w:rPr>
        <w:t>навчальний</w:t>
      </w:r>
      <w:proofErr w:type="spellEnd"/>
      <w:r w:rsidRPr="007B1BF7">
        <w:rPr>
          <w:b/>
        </w:rPr>
        <w:t xml:space="preserve"> </w:t>
      </w:r>
      <w:proofErr w:type="spellStart"/>
      <w:proofErr w:type="gramStart"/>
      <w:r w:rsidRPr="007B1BF7">
        <w:rPr>
          <w:b/>
        </w:rPr>
        <w:t>р</w:t>
      </w:r>
      <w:proofErr w:type="gramEnd"/>
      <w:r w:rsidRPr="007B1BF7">
        <w:rPr>
          <w:b/>
        </w:rPr>
        <w:t>ік</w:t>
      </w:r>
      <w:proofErr w:type="spellEnd"/>
    </w:p>
    <w:p w:rsidR="00A432DA" w:rsidRDefault="00A432DA" w:rsidP="00A432DA">
      <w:pPr>
        <w:pStyle w:val="DefaultStyle"/>
        <w:jc w:val="center"/>
        <w:rPr>
          <w:b/>
          <w:lang w:val="uk-UA"/>
        </w:rPr>
      </w:pPr>
    </w:p>
    <w:p w:rsidR="00A432DA" w:rsidRPr="00E40142" w:rsidRDefault="00A432DA" w:rsidP="00A432DA">
      <w:pPr>
        <w:pStyle w:val="DefaultStyle"/>
        <w:jc w:val="center"/>
        <w:rPr>
          <w:b/>
          <w:lang w:val="uk-UA"/>
        </w:rPr>
      </w:pPr>
    </w:p>
    <w:tbl>
      <w:tblPr>
        <w:tblStyle w:val="af4"/>
        <w:tblW w:w="9924" w:type="dxa"/>
        <w:tblInd w:w="-885" w:type="dxa"/>
        <w:tblLook w:val="04A0"/>
      </w:tblPr>
      <w:tblGrid>
        <w:gridCol w:w="1617"/>
        <w:gridCol w:w="734"/>
        <w:gridCol w:w="734"/>
        <w:gridCol w:w="734"/>
        <w:gridCol w:w="734"/>
        <w:gridCol w:w="734"/>
        <w:gridCol w:w="734"/>
        <w:gridCol w:w="734"/>
        <w:gridCol w:w="736"/>
        <w:gridCol w:w="593"/>
        <w:gridCol w:w="709"/>
        <w:gridCol w:w="1131"/>
      </w:tblGrid>
      <w:tr w:rsidR="00A432DA" w:rsidRPr="007B1BF7" w:rsidTr="00A566FC">
        <w:tc>
          <w:tcPr>
            <w:tcW w:w="1621" w:type="dxa"/>
            <w:tcBorders>
              <w:top w:val="single" w:sz="4" w:space="0" w:color="auto"/>
              <w:left w:val="single" w:sz="4" w:space="0" w:color="auto"/>
              <w:bottom w:val="single" w:sz="4" w:space="0" w:color="auto"/>
              <w:right w:val="single" w:sz="4" w:space="0" w:color="auto"/>
            </w:tcBorders>
            <w:hideMark/>
          </w:tcPr>
          <w:p w:rsidR="00A432DA" w:rsidRPr="00150647" w:rsidRDefault="00A432DA" w:rsidP="00A566FC">
            <w:pPr>
              <w:rPr>
                <w:sz w:val="24"/>
                <w:szCs w:val="24"/>
                <w:lang w:val="uk-UA"/>
              </w:rPr>
            </w:pPr>
            <w:r w:rsidRPr="00150647">
              <w:rPr>
                <w:sz w:val="24"/>
                <w:szCs w:val="24"/>
                <w:lang w:val="uk-UA"/>
              </w:rPr>
              <w:t>Класи</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1</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2</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3</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4</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5</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6</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7</w:t>
            </w:r>
          </w:p>
        </w:tc>
        <w:tc>
          <w:tcPr>
            <w:tcW w:w="736"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8</w:t>
            </w:r>
          </w:p>
        </w:tc>
        <w:tc>
          <w:tcPr>
            <w:tcW w:w="572"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tcPr>
          <w:p w:rsidR="00A432DA" w:rsidRPr="007B1BF7" w:rsidRDefault="00A432DA" w:rsidP="00A566FC">
            <w:pPr>
              <w:rPr>
                <w:b/>
                <w:lang w:val="uk-UA"/>
              </w:rPr>
            </w:pPr>
            <w:r>
              <w:rPr>
                <w:b/>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432DA" w:rsidRPr="007B1BF7" w:rsidRDefault="00A432DA" w:rsidP="00A566FC">
            <w:pPr>
              <w:rPr>
                <w:b/>
                <w:sz w:val="24"/>
                <w:szCs w:val="24"/>
                <w:lang w:val="uk-UA"/>
              </w:rPr>
            </w:pPr>
            <w:r w:rsidRPr="007B1BF7">
              <w:rPr>
                <w:b/>
                <w:sz w:val="24"/>
                <w:szCs w:val="24"/>
                <w:lang w:val="uk-UA"/>
              </w:rPr>
              <w:t>Разом</w:t>
            </w:r>
          </w:p>
        </w:tc>
      </w:tr>
      <w:tr w:rsidR="00A432DA" w:rsidRPr="007B1BF7" w:rsidTr="00A566FC">
        <w:tc>
          <w:tcPr>
            <w:tcW w:w="1621" w:type="dxa"/>
            <w:tcBorders>
              <w:top w:val="single" w:sz="4" w:space="0" w:color="auto"/>
              <w:left w:val="single" w:sz="4" w:space="0" w:color="auto"/>
              <w:bottom w:val="single" w:sz="4" w:space="0" w:color="auto"/>
              <w:right w:val="single" w:sz="4" w:space="0" w:color="auto"/>
            </w:tcBorders>
            <w:hideMark/>
          </w:tcPr>
          <w:p w:rsidR="00A432DA" w:rsidRPr="00150647" w:rsidRDefault="00A432DA" w:rsidP="00A566FC">
            <w:pPr>
              <w:rPr>
                <w:sz w:val="24"/>
                <w:szCs w:val="24"/>
                <w:lang w:val="uk-UA"/>
              </w:rPr>
            </w:pPr>
            <w:r w:rsidRPr="00150647">
              <w:rPr>
                <w:sz w:val="24"/>
                <w:szCs w:val="24"/>
                <w:lang w:val="uk-UA"/>
              </w:rPr>
              <w:t>Кількість учнів</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5</w:t>
            </w:r>
          </w:p>
          <w:p w:rsidR="00A432DA" w:rsidRPr="007B1BF7" w:rsidRDefault="00A432DA" w:rsidP="00A566FC">
            <w:pPr>
              <w:rPr>
                <w:b/>
                <w:sz w:val="24"/>
                <w:szCs w:val="24"/>
                <w:lang w:val="uk-UA"/>
              </w:rPr>
            </w:pPr>
            <w:r>
              <w:rPr>
                <w:b/>
                <w:sz w:val="24"/>
                <w:szCs w:val="24"/>
                <w:lang w:val="uk-UA"/>
              </w:rPr>
              <w:t>5+0</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7</w:t>
            </w:r>
          </w:p>
          <w:p w:rsidR="00A432DA" w:rsidRPr="007B1BF7" w:rsidRDefault="00A432DA" w:rsidP="00A566FC">
            <w:pPr>
              <w:rPr>
                <w:b/>
                <w:sz w:val="24"/>
                <w:szCs w:val="24"/>
                <w:lang w:val="uk-UA"/>
              </w:rPr>
            </w:pPr>
            <w:r>
              <w:rPr>
                <w:b/>
                <w:sz w:val="24"/>
                <w:szCs w:val="24"/>
                <w:lang w:val="uk-UA"/>
              </w:rPr>
              <w:t>6+1</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7</w:t>
            </w:r>
          </w:p>
          <w:p w:rsidR="00A432DA" w:rsidRPr="007B1BF7" w:rsidRDefault="00A432DA" w:rsidP="00A566FC">
            <w:pPr>
              <w:rPr>
                <w:b/>
                <w:sz w:val="24"/>
                <w:szCs w:val="24"/>
                <w:lang w:val="uk-UA"/>
              </w:rPr>
            </w:pPr>
            <w:r>
              <w:rPr>
                <w:b/>
                <w:sz w:val="24"/>
                <w:szCs w:val="24"/>
                <w:lang w:val="uk-UA"/>
              </w:rPr>
              <w:t>6+1</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9</w:t>
            </w:r>
          </w:p>
          <w:p w:rsidR="00A432DA" w:rsidRPr="007B1BF7" w:rsidRDefault="00A432DA" w:rsidP="00A566FC">
            <w:pPr>
              <w:rPr>
                <w:b/>
                <w:sz w:val="24"/>
                <w:szCs w:val="24"/>
                <w:lang w:val="uk-UA"/>
              </w:rPr>
            </w:pPr>
            <w:r>
              <w:rPr>
                <w:b/>
                <w:sz w:val="24"/>
                <w:szCs w:val="24"/>
                <w:lang w:val="uk-UA"/>
              </w:rPr>
              <w:t>8+1</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9</w:t>
            </w:r>
          </w:p>
          <w:p w:rsidR="00A432DA" w:rsidRPr="007B1BF7" w:rsidRDefault="00A432DA" w:rsidP="00A566FC">
            <w:pPr>
              <w:rPr>
                <w:b/>
                <w:sz w:val="24"/>
                <w:szCs w:val="24"/>
                <w:lang w:val="uk-UA"/>
              </w:rPr>
            </w:pPr>
            <w:r>
              <w:rPr>
                <w:b/>
                <w:sz w:val="24"/>
                <w:szCs w:val="24"/>
                <w:lang w:val="uk-UA"/>
              </w:rPr>
              <w:t>7+2</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9</w:t>
            </w:r>
          </w:p>
          <w:p w:rsidR="00521E17" w:rsidRPr="007B1BF7" w:rsidRDefault="00521E17" w:rsidP="00A566FC">
            <w:pPr>
              <w:rPr>
                <w:b/>
                <w:sz w:val="24"/>
                <w:szCs w:val="24"/>
                <w:lang w:val="uk-UA"/>
              </w:rPr>
            </w:pPr>
            <w:r>
              <w:rPr>
                <w:b/>
                <w:sz w:val="24"/>
                <w:szCs w:val="24"/>
                <w:lang w:val="uk-UA"/>
              </w:rPr>
              <w:t>6+3</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8</w:t>
            </w:r>
          </w:p>
          <w:p w:rsidR="00521E17" w:rsidRPr="007B1BF7" w:rsidRDefault="00521E17" w:rsidP="00A566FC">
            <w:pPr>
              <w:rPr>
                <w:b/>
                <w:sz w:val="24"/>
                <w:szCs w:val="24"/>
                <w:lang w:val="uk-UA"/>
              </w:rPr>
            </w:pPr>
            <w:r>
              <w:rPr>
                <w:b/>
                <w:sz w:val="24"/>
                <w:szCs w:val="24"/>
                <w:lang w:val="uk-UA"/>
              </w:rPr>
              <w:t>7+1</w:t>
            </w:r>
          </w:p>
        </w:tc>
        <w:tc>
          <w:tcPr>
            <w:tcW w:w="736"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13</w:t>
            </w:r>
          </w:p>
          <w:p w:rsidR="00521E17" w:rsidRPr="007B1BF7" w:rsidRDefault="00521E17" w:rsidP="00A566FC">
            <w:pPr>
              <w:rPr>
                <w:b/>
                <w:sz w:val="24"/>
                <w:szCs w:val="24"/>
                <w:lang w:val="uk-UA"/>
              </w:rPr>
            </w:pPr>
            <w:r>
              <w:rPr>
                <w:b/>
                <w:sz w:val="24"/>
                <w:szCs w:val="24"/>
                <w:lang w:val="uk-UA"/>
              </w:rPr>
              <w:t>13+0</w:t>
            </w:r>
          </w:p>
        </w:tc>
        <w:tc>
          <w:tcPr>
            <w:tcW w:w="572" w:type="dxa"/>
            <w:tcBorders>
              <w:top w:val="single" w:sz="4" w:space="0" w:color="auto"/>
              <w:left w:val="single" w:sz="4" w:space="0" w:color="auto"/>
              <w:bottom w:val="single" w:sz="4" w:space="0" w:color="auto"/>
              <w:right w:val="single" w:sz="4" w:space="0" w:color="auto"/>
            </w:tcBorders>
            <w:hideMark/>
          </w:tcPr>
          <w:p w:rsidR="00A432DA" w:rsidRDefault="00A432DA" w:rsidP="00A566FC">
            <w:pPr>
              <w:rPr>
                <w:b/>
                <w:sz w:val="24"/>
                <w:szCs w:val="24"/>
                <w:lang w:val="uk-UA"/>
              </w:rPr>
            </w:pPr>
            <w:r>
              <w:rPr>
                <w:b/>
                <w:sz w:val="24"/>
                <w:szCs w:val="24"/>
                <w:lang w:val="uk-UA"/>
              </w:rPr>
              <w:t>12</w:t>
            </w:r>
          </w:p>
          <w:p w:rsidR="00521E17" w:rsidRPr="007B1BF7" w:rsidRDefault="00521E17" w:rsidP="00A566FC">
            <w:pPr>
              <w:rPr>
                <w:b/>
                <w:sz w:val="24"/>
                <w:szCs w:val="24"/>
                <w:lang w:val="uk-UA"/>
              </w:rPr>
            </w:pPr>
            <w:r>
              <w:rPr>
                <w:b/>
                <w:sz w:val="24"/>
                <w:szCs w:val="24"/>
                <w:lang w:val="uk-UA"/>
              </w:rPr>
              <w:t>9+3</w:t>
            </w:r>
          </w:p>
        </w:tc>
        <w:tc>
          <w:tcPr>
            <w:tcW w:w="709" w:type="dxa"/>
            <w:tcBorders>
              <w:top w:val="single" w:sz="4" w:space="0" w:color="auto"/>
              <w:left w:val="single" w:sz="4" w:space="0" w:color="auto"/>
              <w:bottom w:val="single" w:sz="4" w:space="0" w:color="auto"/>
              <w:right w:val="single" w:sz="4" w:space="0" w:color="auto"/>
            </w:tcBorders>
          </w:tcPr>
          <w:p w:rsidR="00A432DA" w:rsidRDefault="00A432DA" w:rsidP="00A566FC">
            <w:pPr>
              <w:rPr>
                <w:b/>
                <w:lang w:val="uk-UA"/>
              </w:rPr>
            </w:pPr>
            <w:r>
              <w:rPr>
                <w:b/>
                <w:lang w:val="uk-UA"/>
              </w:rPr>
              <w:t>15</w:t>
            </w:r>
          </w:p>
          <w:p w:rsidR="00521E17" w:rsidRPr="007B1BF7" w:rsidRDefault="00521E17" w:rsidP="00A566FC">
            <w:pPr>
              <w:rPr>
                <w:b/>
                <w:lang w:val="uk-UA"/>
              </w:rPr>
            </w:pPr>
            <w:r>
              <w:rPr>
                <w:b/>
                <w:lang w:val="uk-UA"/>
              </w:rPr>
              <w:t>14+1</w:t>
            </w:r>
          </w:p>
        </w:tc>
        <w:tc>
          <w:tcPr>
            <w:tcW w:w="1134" w:type="dxa"/>
            <w:tcBorders>
              <w:top w:val="single" w:sz="4" w:space="0" w:color="auto"/>
              <w:left w:val="single" w:sz="4" w:space="0" w:color="auto"/>
              <w:bottom w:val="single" w:sz="4" w:space="0" w:color="auto"/>
              <w:right w:val="single" w:sz="4" w:space="0" w:color="auto"/>
            </w:tcBorders>
            <w:hideMark/>
          </w:tcPr>
          <w:p w:rsidR="00A432DA" w:rsidRDefault="00A432DA" w:rsidP="00A566FC">
            <w:pPr>
              <w:jc w:val="center"/>
              <w:rPr>
                <w:b/>
                <w:sz w:val="24"/>
                <w:szCs w:val="24"/>
                <w:lang w:val="uk-UA"/>
              </w:rPr>
            </w:pPr>
            <w:r>
              <w:rPr>
                <w:b/>
                <w:sz w:val="24"/>
                <w:szCs w:val="24"/>
                <w:lang w:val="uk-UA"/>
              </w:rPr>
              <w:t>94</w:t>
            </w:r>
          </w:p>
          <w:p w:rsidR="00521E17" w:rsidRPr="00150647" w:rsidRDefault="00521E17" w:rsidP="00A566FC">
            <w:pPr>
              <w:jc w:val="center"/>
              <w:rPr>
                <w:b/>
                <w:sz w:val="24"/>
                <w:szCs w:val="24"/>
                <w:lang w:val="uk-UA"/>
              </w:rPr>
            </w:pPr>
            <w:r>
              <w:rPr>
                <w:b/>
                <w:sz w:val="24"/>
                <w:szCs w:val="24"/>
                <w:lang w:val="uk-UA"/>
              </w:rPr>
              <w:t>81+13</w:t>
            </w:r>
          </w:p>
        </w:tc>
      </w:tr>
    </w:tbl>
    <w:p w:rsidR="00A432DA" w:rsidRDefault="00A432DA" w:rsidP="00A432DA">
      <w:pPr>
        <w:rPr>
          <w:lang w:val="uk-UA"/>
        </w:rPr>
      </w:pPr>
    </w:p>
    <w:p w:rsidR="00A432DA" w:rsidRDefault="00A432DA" w:rsidP="00A432DA">
      <w:pPr>
        <w:rPr>
          <w:lang w:val="uk-UA"/>
        </w:rPr>
      </w:pPr>
    </w:p>
    <w:p w:rsidR="00A432DA" w:rsidRDefault="00A432DA" w:rsidP="00A432DA">
      <w:pPr>
        <w:rPr>
          <w:lang w:val="uk-UA"/>
        </w:rPr>
      </w:pPr>
    </w:p>
    <w:p w:rsidR="00A432DA" w:rsidRPr="007B1BF7" w:rsidRDefault="00A432DA" w:rsidP="00A432DA">
      <w:pPr>
        <w:rPr>
          <w:lang w:val="uk-UA"/>
        </w:rPr>
      </w:pPr>
      <w:r>
        <w:rPr>
          <w:lang w:val="uk-UA"/>
        </w:rPr>
        <w:t xml:space="preserve">Директор  </w:t>
      </w:r>
      <w:r w:rsidRPr="007B1BF7">
        <w:rPr>
          <w:lang w:val="uk-UA"/>
        </w:rPr>
        <w:t xml:space="preserve">                                </w:t>
      </w:r>
      <w:r>
        <w:rPr>
          <w:lang w:val="uk-UA"/>
        </w:rPr>
        <w:t xml:space="preserve">    Ганна   КУЦЕНКО</w:t>
      </w:r>
    </w:p>
    <w:p w:rsidR="00A432DA" w:rsidRPr="00327312" w:rsidRDefault="00A432DA" w:rsidP="00A432DA">
      <w:pPr>
        <w:spacing w:line="240" w:lineRule="atLeast"/>
        <w:jc w:val="both"/>
        <w:rPr>
          <w:lang w:val="uk-UA"/>
        </w:rPr>
      </w:pPr>
    </w:p>
    <w:p w:rsidR="00FA6F1B" w:rsidRDefault="00FA6F1B" w:rsidP="00FA6F1B">
      <w:pPr>
        <w:jc w:val="center"/>
        <w:rPr>
          <w:rFonts w:eastAsia="Times New Roman"/>
          <w:b/>
          <w:lang w:val="uk-UA" w:eastAsia="ru-RU"/>
        </w:rPr>
      </w:pPr>
    </w:p>
    <w:p w:rsidR="00FE0444" w:rsidRPr="00220607" w:rsidRDefault="00FE0444" w:rsidP="006F1492">
      <w:pPr>
        <w:spacing w:line="360" w:lineRule="auto"/>
        <w:rPr>
          <w:lang w:val="uk-UA"/>
        </w:rPr>
      </w:pPr>
    </w:p>
    <w:sectPr w:rsidR="00FE0444" w:rsidRPr="00220607" w:rsidSect="00B12890">
      <w:pgSz w:w="11906" w:h="16838" w:code="9"/>
      <w:pgMar w:top="1134" w:right="566" w:bottom="850"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04330E"/>
    <w:multiLevelType w:val="hybridMultilevel"/>
    <w:tmpl w:val="B2D65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109603B"/>
    <w:multiLevelType w:val="multilevel"/>
    <w:tmpl w:val="7E52841E"/>
    <w:lvl w:ilvl="0">
      <w:start w:val="1"/>
      <w:numFmt w:val="decimal"/>
      <w:lvlText w:val="%1."/>
      <w:lvlJc w:val="left"/>
      <w:pPr>
        <w:ind w:left="927" w:hanging="360"/>
      </w:pPr>
      <w:rPr>
        <w:rFonts w:hint="default"/>
        <w:color w:val="000000"/>
      </w:rPr>
    </w:lvl>
    <w:lvl w:ilvl="1">
      <w:start w:val="4"/>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2EF2D69"/>
    <w:multiLevelType w:val="multilevel"/>
    <w:tmpl w:val="91D2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77C32"/>
    <w:multiLevelType w:val="multilevel"/>
    <w:tmpl w:val="C0565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68F4384"/>
    <w:multiLevelType w:val="hybridMultilevel"/>
    <w:tmpl w:val="9F74D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8205D16"/>
    <w:multiLevelType w:val="multilevel"/>
    <w:tmpl w:val="2BBC203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9C46173"/>
    <w:multiLevelType w:val="hybridMultilevel"/>
    <w:tmpl w:val="DB362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BF84A36"/>
    <w:multiLevelType w:val="hybridMultilevel"/>
    <w:tmpl w:val="0D908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C427ECB"/>
    <w:multiLevelType w:val="hybridMultilevel"/>
    <w:tmpl w:val="B602E3F6"/>
    <w:lvl w:ilvl="0" w:tplc="D72075C4">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BC6AD5"/>
    <w:multiLevelType w:val="hybridMultilevel"/>
    <w:tmpl w:val="DEE6D168"/>
    <w:lvl w:ilvl="0" w:tplc="ECAC10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63F2088"/>
    <w:multiLevelType w:val="hybridMultilevel"/>
    <w:tmpl w:val="69DEF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78A3EB1"/>
    <w:multiLevelType w:val="hybridMultilevel"/>
    <w:tmpl w:val="924E60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92C6EE8"/>
    <w:multiLevelType w:val="hybridMultilevel"/>
    <w:tmpl w:val="55DE88D6"/>
    <w:lvl w:ilvl="0" w:tplc="DAAEFC34">
      <w:start w:val="1"/>
      <w:numFmt w:val="decimal"/>
      <w:lvlText w:val="%1."/>
      <w:lvlJc w:val="left"/>
      <w:pPr>
        <w:ind w:left="720" w:hanging="360"/>
      </w:pPr>
      <w:rPr>
        <w:rFonts w:ascii="Times New Roman" w:eastAsia="Calibr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ED16B1"/>
    <w:multiLevelType w:val="hybridMultilevel"/>
    <w:tmpl w:val="C8923F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E7770B2"/>
    <w:multiLevelType w:val="multilevel"/>
    <w:tmpl w:val="61EE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563FE4"/>
    <w:multiLevelType w:val="multilevel"/>
    <w:tmpl w:val="E696A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C684601"/>
    <w:multiLevelType w:val="hybridMultilevel"/>
    <w:tmpl w:val="8F70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8307C9"/>
    <w:multiLevelType w:val="multilevel"/>
    <w:tmpl w:val="BCD60994"/>
    <w:lvl w:ilvl="0">
      <w:start w:val="4"/>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0">
    <w:nsid w:val="307662A3"/>
    <w:multiLevelType w:val="hybridMultilevel"/>
    <w:tmpl w:val="C4F8E688"/>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21">
    <w:nsid w:val="36BB63A5"/>
    <w:multiLevelType w:val="hybridMultilevel"/>
    <w:tmpl w:val="B89EF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BE225B"/>
    <w:multiLevelType w:val="multilevel"/>
    <w:tmpl w:val="6860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14C0F"/>
    <w:multiLevelType w:val="multilevel"/>
    <w:tmpl w:val="612A09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814024"/>
    <w:multiLevelType w:val="hybridMultilevel"/>
    <w:tmpl w:val="D1322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3B37DE2"/>
    <w:multiLevelType w:val="hybridMultilevel"/>
    <w:tmpl w:val="F3D03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A70989"/>
    <w:multiLevelType w:val="hybridMultilevel"/>
    <w:tmpl w:val="01ECF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91A21B8"/>
    <w:multiLevelType w:val="hybridMultilevel"/>
    <w:tmpl w:val="859AED14"/>
    <w:lvl w:ilvl="0" w:tplc="A330DC7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AF845ED"/>
    <w:multiLevelType w:val="multilevel"/>
    <w:tmpl w:val="D42A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060C24"/>
    <w:multiLevelType w:val="multilevel"/>
    <w:tmpl w:val="EF1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2F246C"/>
    <w:multiLevelType w:val="hybridMultilevel"/>
    <w:tmpl w:val="8254394E"/>
    <w:lvl w:ilvl="0" w:tplc="AECAE6D8">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2076911"/>
    <w:multiLevelType w:val="multilevel"/>
    <w:tmpl w:val="1A744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45391D"/>
    <w:multiLevelType w:val="hybridMultilevel"/>
    <w:tmpl w:val="7D245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56B7AAB"/>
    <w:multiLevelType w:val="hybridMultilevel"/>
    <w:tmpl w:val="B928C1CE"/>
    <w:lvl w:ilvl="0" w:tplc="9B3238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nsid w:val="66E76663"/>
    <w:multiLevelType w:val="hybridMultilevel"/>
    <w:tmpl w:val="5A26B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F8C0F9D"/>
    <w:multiLevelType w:val="hybridMultilevel"/>
    <w:tmpl w:val="44E0C6D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21D0B3B"/>
    <w:multiLevelType w:val="multilevel"/>
    <w:tmpl w:val="2578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1753D"/>
    <w:multiLevelType w:val="hybridMultilevel"/>
    <w:tmpl w:val="DD42B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3E43F3F"/>
    <w:multiLevelType w:val="hybridMultilevel"/>
    <w:tmpl w:val="5B763D3C"/>
    <w:lvl w:ilvl="0" w:tplc="6506273A">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73FC6B9E"/>
    <w:multiLevelType w:val="multilevel"/>
    <w:tmpl w:val="67D8437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4552A2B"/>
    <w:multiLevelType w:val="hybridMultilevel"/>
    <w:tmpl w:val="F6C0B37A"/>
    <w:lvl w:ilvl="0" w:tplc="70D875F0">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25"/>
  </w:num>
  <w:num w:numId="3">
    <w:abstractNumId w:val="14"/>
  </w:num>
  <w:num w:numId="4">
    <w:abstractNumId w:val="13"/>
  </w:num>
  <w:num w:numId="5">
    <w:abstractNumId w:val="17"/>
  </w:num>
  <w:num w:numId="6">
    <w:abstractNumId w:val="11"/>
  </w:num>
  <w:num w:numId="7">
    <w:abstractNumId w:val="21"/>
  </w:num>
  <w:num w:numId="8">
    <w:abstractNumId w:val="36"/>
  </w:num>
  <w:num w:numId="9">
    <w:abstractNumId w:val="31"/>
  </w:num>
  <w:num w:numId="10">
    <w:abstractNumId w:val="19"/>
  </w:num>
  <w:num w:numId="11">
    <w:abstractNumId w:val="3"/>
  </w:num>
  <w:num w:numId="12">
    <w:abstractNumId w:val="29"/>
  </w:num>
  <w:num w:numId="13">
    <w:abstractNumId w:val="9"/>
  </w:num>
  <w:num w:numId="14">
    <w:abstractNumId w:val="7"/>
  </w:num>
  <w:num w:numId="15">
    <w:abstractNumId w:val="23"/>
  </w:num>
  <w:num w:numId="16">
    <w:abstractNumId w:val="15"/>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num>
  <w:num w:numId="21">
    <w:abstractNumId w:val="38"/>
  </w:num>
  <w:num w:numId="22">
    <w:abstractNumId w:val="24"/>
  </w:num>
  <w:num w:numId="23">
    <w:abstractNumId w:val="1"/>
  </w:num>
  <w:num w:numId="24">
    <w:abstractNumId w:val="34"/>
  </w:num>
  <w:num w:numId="25">
    <w:abstractNumId w:val="6"/>
  </w:num>
  <w:num w:numId="26">
    <w:abstractNumId w:val="26"/>
  </w:num>
  <w:num w:numId="27">
    <w:abstractNumId w:val="12"/>
  </w:num>
  <w:num w:numId="28">
    <w:abstractNumId w:val="18"/>
  </w:num>
  <w:num w:numId="29">
    <w:abstractNumId w:val="32"/>
  </w:num>
  <w:num w:numId="30">
    <w:abstractNumId w:val="2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
  </w:num>
  <w:num w:numId="41">
    <w:abstractNumId w:val="2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6"/>
  </w:num>
  <w:num w:numId="45">
    <w:abstractNumId w:val="22"/>
  </w:num>
  <w:num w:numId="46">
    <w:abstractNumId w:val="40"/>
  </w:num>
  <w:num w:numId="47">
    <w:abstractNumId w:val="33"/>
  </w:num>
  <w:num w:numId="48">
    <w:abstractNumId w:val="4"/>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6785"/>
    <w:rsid w:val="000308B0"/>
    <w:rsid w:val="00032560"/>
    <w:rsid w:val="000328F0"/>
    <w:rsid w:val="0003655F"/>
    <w:rsid w:val="0004109C"/>
    <w:rsid w:val="000411F1"/>
    <w:rsid w:val="000422B9"/>
    <w:rsid w:val="00043B4E"/>
    <w:rsid w:val="000447C3"/>
    <w:rsid w:val="00046889"/>
    <w:rsid w:val="00051242"/>
    <w:rsid w:val="0005219E"/>
    <w:rsid w:val="000531A9"/>
    <w:rsid w:val="00055AE2"/>
    <w:rsid w:val="0005788A"/>
    <w:rsid w:val="00057FAF"/>
    <w:rsid w:val="000608E5"/>
    <w:rsid w:val="00062A3A"/>
    <w:rsid w:val="000652D3"/>
    <w:rsid w:val="00065675"/>
    <w:rsid w:val="00067880"/>
    <w:rsid w:val="000735A3"/>
    <w:rsid w:val="000737EE"/>
    <w:rsid w:val="00073F61"/>
    <w:rsid w:val="00075791"/>
    <w:rsid w:val="00075BCF"/>
    <w:rsid w:val="000811AF"/>
    <w:rsid w:val="000871D4"/>
    <w:rsid w:val="000876C6"/>
    <w:rsid w:val="00087862"/>
    <w:rsid w:val="00091F09"/>
    <w:rsid w:val="0009383C"/>
    <w:rsid w:val="00093BDB"/>
    <w:rsid w:val="000945CE"/>
    <w:rsid w:val="00095055"/>
    <w:rsid w:val="00095EE6"/>
    <w:rsid w:val="00096DA6"/>
    <w:rsid w:val="00096E02"/>
    <w:rsid w:val="00097184"/>
    <w:rsid w:val="000A0432"/>
    <w:rsid w:val="000A0552"/>
    <w:rsid w:val="000A2A33"/>
    <w:rsid w:val="000A3820"/>
    <w:rsid w:val="000A5BDF"/>
    <w:rsid w:val="000B0C16"/>
    <w:rsid w:val="000B2142"/>
    <w:rsid w:val="000B27AF"/>
    <w:rsid w:val="000B379C"/>
    <w:rsid w:val="000B4036"/>
    <w:rsid w:val="000C055D"/>
    <w:rsid w:val="000C1C96"/>
    <w:rsid w:val="000C1CFE"/>
    <w:rsid w:val="000D114E"/>
    <w:rsid w:val="000D2021"/>
    <w:rsid w:val="000D6F2D"/>
    <w:rsid w:val="000E0C65"/>
    <w:rsid w:val="000E0FE2"/>
    <w:rsid w:val="000E203C"/>
    <w:rsid w:val="000E527E"/>
    <w:rsid w:val="000E694F"/>
    <w:rsid w:val="000E751B"/>
    <w:rsid w:val="000E770B"/>
    <w:rsid w:val="000E7A4F"/>
    <w:rsid w:val="000E7AE8"/>
    <w:rsid w:val="000F128D"/>
    <w:rsid w:val="000F176B"/>
    <w:rsid w:val="000F5A3E"/>
    <w:rsid w:val="000F5D30"/>
    <w:rsid w:val="000F773D"/>
    <w:rsid w:val="00104C9B"/>
    <w:rsid w:val="0010591A"/>
    <w:rsid w:val="00107813"/>
    <w:rsid w:val="001079F8"/>
    <w:rsid w:val="00110199"/>
    <w:rsid w:val="001114B5"/>
    <w:rsid w:val="00111D9A"/>
    <w:rsid w:val="0011240D"/>
    <w:rsid w:val="0011364E"/>
    <w:rsid w:val="00114927"/>
    <w:rsid w:val="00116289"/>
    <w:rsid w:val="001213AB"/>
    <w:rsid w:val="00122DAF"/>
    <w:rsid w:val="00125ACB"/>
    <w:rsid w:val="00127FAE"/>
    <w:rsid w:val="00130EC9"/>
    <w:rsid w:val="00131D7F"/>
    <w:rsid w:val="00132FCC"/>
    <w:rsid w:val="00134F49"/>
    <w:rsid w:val="00134F8B"/>
    <w:rsid w:val="00136382"/>
    <w:rsid w:val="00140123"/>
    <w:rsid w:val="001422A5"/>
    <w:rsid w:val="001430D0"/>
    <w:rsid w:val="0014322B"/>
    <w:rsid w:val="001435D9"/>
    <w:rsid w:val="001445B4"/>
    <w:rsid w:val="0014768E"/>
    <w:rsid w:val="00147C3F"/>
    <w:rsid w:val="0015379B"/>
    <w:rsid w:val="00154FA6"/>
    <w:rsid w:val="00156856"/>
    <w:rsid w:val="00156DE8"/>
    <w:rsid w:val="00161E04"/>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3356"/>
    <w:rsid w:val="001E3C4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6EFC"/>
    <w:rsid w:val="00227137"/>
    <w:rsid w:val="0022773B"/>
    <w:rsid w:val="002329D6"/>
    <w:rsid w:val="00235C24"/>
    <w:rsid w:val="00247230"/>
    <w:rsid w:val="0025201B"/>
    <w:rsid w:val="002526A7"/>
    <w:rsid w:val="00262482"/>
    <w:rsid w:val="00263044"/>
    <w:rsid w:val="00263B3A"/>
    <w:rsid w:val="00264A35"/>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6725"/>
    <w:rsid w:val="002C6A61"/>
    <w:rsid w:val="002D5752"/>
    <w:rsid w:val="002E6579"/>
    <w:rsid w:val="002E6B1C"/>
    <w:rsid w:val="002E7B66"/>
    <w:rsid w:val="002F44FD"/>
    <w:rsid w:val="00300FAD"/>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5B7A"/>
    <w:rsid w:val="00327312"/>
    <w:rsid w:val="003305AF"/>
    <w:rsid w:val="003333FA"/>
    <w:rsid w:val="00333961"/>
    <w:rsid w:val="00333C05"/>
    <w:rsid w:val="003348C8"/>
    <w:rsid w:val="003351E1"/>
    <w:rsid w:val="00335431"/>
    <w:rsid w:val="00337F73"/>
    <w:rsid w:val="00341EA6"/>
    <w:rsid w:val="003462D6"/>
    <w:rsid w:val="00347AAD"/>
    <w:rsid w:val="00352B61"/>
    <w:rsid w:val="00355F81"/>
    <w:rsid w:val="003573FE"/>
    <w:rsid w:val="00357647"/>
    <w:rsid w:val="003579B9"/>
    <w:rsid w:val="00361B62"/>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91115"/>
    <w:rsid w:val="00391B6B"/>
    <w:rsid w:val="003933F8"/>
    <w:rsid w:val="003A0E41"/>
    <w:rsid w:val="003A11D7"/>
    <w:rsid w:val="003A27FB"/>
    <w:rsid w:val="003A36A7"/>
    <w:rsid w:val="003A370F"/>
    <w:rsid w:val="003A6CC5"/>
    <w:rsid w:val="003A70F2"/>
    <w:rsid w:val="003B31CD"/>
    <w:rsid w:val="003B436A"/>
    <w:rsid w:val="003B4A8B"/>
    <w:rsid w:val="003B6CC7"/>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F0D0A"/>
    <w:rsid w:val="003F4EB5"/>
    <w:rsid w:val="003F7758"/>
    <w:rsid w:val="00401616"/>
    <w:rsid w:val="00401C5C"/>
    <w:rsid w:val="00402E0F"/>
    <w:rsid w:val="00403AA0"/>
    <w:rsid w:val="004064DB"/>
    <w:rsid w:val="0040755C"/>
    <w:rsid w:val="004126A2"/>
    <w:rsid w:val="00412817"/>
    <w:rsid w:val="00414713"/>
    <w:rsid w:val="00414DA5"/>
    <w:rsid w:val="00415E4F"/>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2009"/>
    <w:rsid w:val="00453078"/>
    <w:rsid w:val="00453571"/>
    <w:rsid w:val="0045390E"/>
    <w:rsid w:val="00454AFC"/>
    <w:rsid w:val="004575E1"/>
    <w:rsid w:val="00462A29"/>
    <w:rsid w:val="0046453C"/>
    <w:rsid w:val="00467ADC"/>
    <w:rsid w:val="00467EEE"/>
    <w:rsid w:val="00470033"/>
    <w:rsid w:val="00471586"/>
    <w:rsid w:val="00473449"/>
    <w:rsid w:val="00473645"/>
    <w:rsid w:val="004749AB"/>
    <w:rsid w:val="004752A1"/>
    <w:rsid w:val="00477FB2"/>
    <w:rsid w:val="0048164E"/>
    <w:rsid w:val="00482056"/>
    <w:rsid w:val="00483A11"/>
    <w:rsid w:val="00484258"/>
    <w:rsid w:val="0048674D"/>
    <w:rsid w:val="00492908"/>
    <w:rsid w:val="00493611"/>
    <w:rsid w:val="004A0E5F"/>
    <w:rsid w:val="004A12E6"/>
    <w:rsid w:val="004A32E0"/>
    <w:rsid w:val="004A386A"/>
    <w:rsid w:val="004A3E95"/>
    <w:rsid w:val="004A6CFC"/>
    <w:rsid w:val="004A7424"/>
    <w:rsid w:val="004B2656"/>
    <w:rsid w:val="004B4916"/>
    <w:rsid w:val="004B4D63"/>
    <w:rsid w:val="004B6A8B"/>
    <w:rsid w:val="004B7DB5"/>
    <w:rsid w:val="004C0093"/>
    <w:rsid w:val="004C12D9"/>
    <w:rsid w:val="004C1FF8"/>
    <w:rsid w:val="004C2AC0"/>
    <w:rsid w:val="004C3982"/>
    <w:rsid w:val="004C39E8"/>
    <w:rsid w:val="004C61E5"/>
    <w:rsid w:val="004C7944"/>
    <w:rsid w:val="004D6610"/>
    <w:rsid w:val="004D6BB3"/>
    <w:rsid w:val="004E058F"/>
    <w:rsid w:val="004E1947"/>
    <w:rsid w:val="004E5046"/>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E17"/>
    <w:rsid w:val="00521FCE"/>
    <w:rsid w:val="00522BC5"/>
    <w:rsid w:val="005256F9"/>
    <w:rsid w:val="00526638"/>
    <w:rsid w:val="005313B1"/>
    <w:rsid w:val="00535654"/>
    <w:rsid w:val="0053695C"/>
    <w:rsid w:val="005372CC"/>
    <w:rsid w:val="00540320"/>
    <w:rsid w:val="0054097E"/>
    <w:rsid w:val="00543141"/>
    <w:rsid w:val="005437E2"/>
    <w:rsid w:val="005455DF"/>
    <w:rsid w:val="00546502"/>
    <w:rsid w:val="005521FC"/>
    <w:rsid w:val="0055265C"/>
    <w:rsid w:val="00552A52"/>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14A8"/>
    <w:rsid w:val="005A27F0"/>
    <w:rsid w:val="005A3B87"/>
    <w:rsid w:val="005A5CE1"/>
    <w:rsid w:val="005A6E59"/>
    <w:rsid w:val="005A7FB6"/>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8FE"/>
    <w:rsid w:val="006125A8"/>
    <w:rsid w:val="00612764"/>
    <w:rsid w:val="006139C0"/>
    <w:rsid w:val="006162FC"/>
    <w:rsid w:val="0062076C"/>
    <w:rsid w:val="00620D49"/>
    <w:rsid w:val="00625658"/>
    <w:rsid w:val="00625E25"/>
    <w:rsid w:val="0062754C"/>
    <w:rsid w:val="0063040C"/>
    <w:rsid w:val="00633D7D"/>
    <w:rsid w:val="0064002B"/>
    <w:rsid w:val="00641567"/>
    <w:rsid w:val="0064428A"/>
    <w:rsid w:val="00646763"/>
    <w:rsid w:val="00650BFD"/>
    <w:rsid w:val="00653667"/>
    <w:rsid w:val="006553E3"/>
    <w:rsid w:val="006555BF"/>
    <w:rsid w:val="006564C3"/>
    <w:rsid w:val="006573D5"/>
    <w:rsid w:val="006643EE"/>
    <w:rsid w:val="00665D29"/>
    <w:rsid w:val="0066751C"/>
    <w:rsid w:val="00667969"/>
    <w:rsid w:val="00674D14"/>
    <w:rsid w:val="00680AB6"/>
    <w:rsid w:val="00681455"/>
    <w:rsid w:val="00685FA3"/>
    <w:rsid w:val="00692B7B"/>
    <w:rsid w:val="0069340B"/>
    <w:rsid w:val="0069588A"/>
    <w:rsid w:val="00697512"/>
    <w:rsid w:val="006A1B59"/>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7FF3"/>
    <w:rsid w:val="007026E3"/>
    <w:rsid w:val="00704859"/>
    <w:rsid w:val="00705CF6"/>
    <w:rsid w:val="00706E7E"/>
    <w:rsid w:val="00707581"/>
    <w:rsid w:val="00713356"/>
    <w:rsid w:val="007156C5"/>
    <w:rsid w:val="00721AAA"/>
    <w:rsid w:val="007237D7"/>
    <w:rsid w:val="00725593"/>
    <w:rsid w:val="00725998"/>
    <w:rsid w:val="0073112F"/>
    <w:rsid w:val="00731662"/>
    <w:rsid w:val="007324A0"/>
    <w:rsid w:val="00732800"/>
    <w:rsid w:val="007365DE"/>
    <w:rsid w:val="00746A36"/>
    <w:rsid w:val="007470BC"/>
    <w:rsid w:val="0074780E"/>
    <w:rsid w:val="0075027A"/>
    <w:rsid w:val="00753192"/>
    <w:rsid w:val="00753D50"/>
    <w:rsid w:val="0075584E"/>
    <w:rsid w:val="00756189"/>
    <w:rsid w:val="00756D5A"/>
    <w:rsid w:val="007624A6"/>
    <w:rsid w:val="0076599B"/>
    <w:rsid w:val="00771596"/>
    <w:rsid w:val="007744D4"/>
    <w:rsid w:val="00777A5F"/>
    <w:rsid w:val="007819F6"/>
    <w:rsid w:val="007863F2"/>
    <w:rsid w:val="00786A3F"/>
    <w:rsid w:val="0079016D"/>
    <w:rsid w:val="007929BF"/>
    <w:rsid w:val="007969A4"/>
    <w:rsid w:val="007A0E87"/>
    <w:rsid w:val="007A1485"/>
    <w:rsid w:val="007A4A68"/>
    <w:rsid w:val="007B0222"/>
    <w:rsid w:val="007B1423"/>
    <w:rsid w:val="007B1CA0"/>
    <w:rsid w:val="007B2453"/>
    <w:rsid w:val="007B25D3"/>
    <w:rsid w:val="007B5167"/>
    <w:rsid w:val="007B5C31"/>
    <w:rsid w:val="007C302F"/>
    <w:rsid w:val="007C60AF"/>
    <w:rsid w:val="007C6923"/>
    <w:rsid w:val="007D0DF5"/>
    <w:rsid w:val="007D1A56"/>
    <w:rsid w:val="007D41C0"/>
    <w:rsid w:val="007D66AA"/>
    <w:rsid w:val="007D70F0"/>
    <w:rsid w:val="007D7E49"/>
    <w:rsid w:val="007E1A86"/>
    <w:rsid w:val="007E31B3"/>
    <w:rsid w:val="007E54A1"/>
    <w:rsid w:val="007F221D"/>
    <w:rsid w:val="007F3CC6"/>
    <w:rsid w:val="007F3CED"/>
    <w:rsid w:val="007F558F"/>
    <w:rsid w:val="007F75BD"/>
    <w:rsid w:val="00801784"/>
    <w:rsid w:val="00801E05"/>
    <w:rsid w:val="00804149"/>
    <w:rsid w:val="008055A0"/>
    <w:rsid w:val="0080761C"/>
    <w:rsid w:val="00812429"/>
    <w:rsid w:val="00813598"/>
    <w:rsid w:val="0081379B"/>
    <w:rsid w:val="00817594"/>
    <w:rsid w:val="008177BF"/>
    <w:rsid w:val="0082000E"/>
    <w:rsid w:val="00821098"/>
    <w:rsid w:val="00824DDA"/>
    <w:rsid w:val="0082794A"/>
    <w:rsid w:val="00827999"/>
    <w:rsid w:val="00830EE5"/>
    <w:rsid w:val="00831410"/>
    <w:rsid w:val="00831993"/>
    <w:rsid w:val="00831A66"/>
    <w:rsid w:val="00832AFA"/>
    <w:rsid w:val="00835DA7"/>
    <w:rsid w:val="00836754"/>
    <w:rsid w:val="00840006"/>
    <w:rsid w:val="00840801"/>
    <w:rsid w:val="00840A11"/>
    <w:rsid w:val="00852D9F"/>
    <w:rsid w:val="0085335B"/>
    <w:rsid w:val="00853D22"/>
    <w:rsid w:val="00855921"/>
    <w:rsid w:val="00855F50"/>
    <w:rsid w:val="00857C86"/>
    <w:rsid w:val="008623CB"/>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422C"/>
    <w:rsid w:val="008846ED"/>
    <w:rsid w:val="00884C72"/>
    <w:rsid w:val="008851B4"/>
    <w:rsid w:val="00885535"/>
    <w:rsid w:val="008939CC"/>
    <w:rsid w:val="00893E88"/>
    <w:rsid w:val="00894221"/>
    <w:rsid w:val="00895FB6"/>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4D66"/>
    <w:rsid w:val="008D4E4F"/>
    <w:rsid w:val="008D71E0"/>
    <w:rsid w:val="008D78A4"/>
    <w:rsid w:val="008E156D"/>
    <w:rsid w:val="008E17FC"/>
    <w:rsid w:val="008E38EC"/>
    <w:rsid w:val="008E4318"/>
    <w:rsid w:val="008F07AA"/>
    <w:rsid w:val="008F4D3D"/>
    <w:rsid w:val="008F67A2"/>
    <w:rsid w:val="00902B1E"/>
    <w:rsid w:val="009037C7"/>
    <w:rsid w:val="0090422E"/>
    <w:rsid w:val="0090473D"/>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199"/>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6B24"/>
    <w:rsid w:val="009B0C98"/>
    <w:rsid w:val="009B1569"/>
    <w:rsid w:val="009B6BC9"/>
    <w:rsid w:val="009B7CA7"/>
    <w:rsid w:val="009C1D18"/>
    <w:rsid w:val="009C22A7"/>
    <w:rsid w:val="009C3829"/>
    <w:rsid w:val="009C62E5"/>
    <w:rsid w:val="009C6AEE"/>
    <w:rsid w:val="009D1C4E"/>
    <w:rsid w:val="009D2680"/>
    <w:rsid w:val="009D35C1"/>
    <w:rsid w:val="009D56BD"/>
    <w:rsid w:val="009D6ADB"/>
    <w:rsid w:val="009D7B5A"/>
    <w:rsid w:val="009E06A3"/>
    <w:rsid w:val="009E0A1D"/>
    <w:rsid w:val="009E56E1"/>
    <w:rsid w:val="009E7708"/>
    <w:rsid w:val="009F1862"/>
    <w:rsid w:val="009F44BC"/>
    <w:rsid w:val="009F6845"/>
    <w:rsid w:val="009F7422"/>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2DA"/>
    <w:rsid w:val="00A4381D"/>
    <w:rsid w:val="00A46EC1"/>
    <w:rsid w:val="00A50EB7"/>
    <w:rsid w:val="00A512E5"/>
    <w:rsid w:val="00A51723"/>
    <w:rsid w:val="00A5595B"/>
    <w:rsid w:val="00A61739"/>
    <w:rsid w:val="00A622DF"/>
    <w:rsid w:val="00A63F1B"/>
    <w:rsid w:val="00A66021"/>
    <w:rsid w:val="00A67800"/>
    <w:rsid w:val="00A67E36"/>
    <w:rsid w:val="00A80401"/>
    <w:rsid w:val="00A8168B"/>
    <w:rsid w:val="00A86547"/>
    <w:rsid w:val="00A87055"/>
    <w:rsid w:val="00A9308F"/>
    <w:rsid w:val="00A94E8C"/>
    <w:rsid w:val="00A956F1"/>
    <w:rsid w:val="00A96BB1"/>
    <w:rsid w:val="00A97B58"/>
    <w:rsid w:val="00AA1710"/>
    <w:rsid w:val="00AA314A"/>
    <w:rsid w:val="00AA34BF"/>
    <w:rsid w:val="00AA50B2"/>
    <w:rsid w:val="00AA52B4"/>
    <w:rsid w:val="00AA5DBD"/>
    <w:rsid w:val="00AA7B92"/>
    <w:rsid w:val="00AB11A1"/>
    <w:rsid w:val="00AC1E9B"/>
    <w:rsid w:val="00AD04E6"/>
    <w:rsid w:val="00AD71A3"/>
    <w:rsid w:val="00AE0207"/>
    <w:rsid w:val="00AE04CE"/>
    <w:rsid w:val="00AE19C6"/>
    <w:rsid w:val="00AE3A47"/>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50038"/>
    <w:rsid w:val="00B50485"/>
    <w:rsid w:val="00B52F05"/>
    <w:rsid w:val="00B53C37"/>
    <w:rsid w:val="00B54626"/>
    <w:rsid w:val="00B55274"/>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56AA"/>
    <w:rsid w:val="00BC7B1E"/>
    <w:rsid w:val="00BD0101"/>
    <w:rsid w:val="00BD14F6"/>
    <w:rsid w:val="00BD1D34"/>
    <w:rsid w:val="00BD4491"/>
    <w:rsid w:val="00BD7D2E"/>
    <w:rsid w:val="00BE01BD"/>
    <w:rsid w:val="00BE46CA"/>
    <w:rsid w:val="00BE5A64"/>
    <w:rsid w:val="00BE5CAD"/>
    <w:rsid w:val="00BE7048"/>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786"/>
    <w:rsid w:val="00C15EEB"/>
    <w:rsid w:val="00C21B8D"/>
    <w:rsid w:val="00C221A0"/>
    <w:rsid w:val="00C23C33"/>
    <w:rsid w:val="00C2470B"/>
    <w:rsid w:val="00C24BCE"/>
    <w:rsid w:val="00C30AF7"/>
    <w:rsid w:val="00C33162"/>
    <w:rsid w:val="00C34703"/>
    <w:rsid w:val="00C369D8"/>
    <w:rsid w:val="00C42F95"/>
    <w:rsid w:val="00C45AC7"/>
    <w:rsid w:val="00C45AC9"/>
    <w:rsid w:val="00C54D47"/>
    <w:rsid w:val="00C54E06"/>
    <w:rsid w:val="00C55B88"/>
    <w:rsid w:val="00C571AE"/>
    <w:rsid w:val="00C64D89"/>
    <w:rsid w:val="00C659F3"/>
    <w:rsid w:val="00C65D40"/>
    <w:rsid w:val="00C67D2F"/>
    <w:rsid w:val="00C701FC"/>
    <w:rsid w:val="00C70F79"/>
    <w:rsid w:val="00C75157"/>
    <w:rsid w:val="00C768A6"/>
    <w:rsid w:val="00C76CCB"/>
    <w:rsid w:val="00C7709F"/>
    <w:rsid w:val="00C779AC"/>
    <w:rsid w:val="00C817CE"/>
    <w:rsid w:val="00C84508"/>
    <w:rsid w:val="00C85488"/>
    <w:rsid w:val="00C864F3"/>
    <w:rsid w:val="00C938E9"/>
    <w:rsid w:val="00C9432C"/>
    <w:rsid w:val="00C95A78"/>
    <w:rsid w:val="00CA08AA"/>
    <w:rsid w:val="00CA254F"/>
    <w:rsid w:val="00CA34D7"/>
    <w:rsid w:val="00CA74BF"/>
    <w:rsid w:val="00CB2D98"/>
    <w:rsid w:val="00CB3156"/>
    <w:rsid w:val="00CC06FA"/>
    <w:rsid w:val="00CC2FF4"/>
    <w:rsid w:val="00CC466D"/>
    <w:rsid w:val="00CD1335"/>
    <w:rsid w:val="00CD3C88"/>
    <w:rsid w:val="00CE1A3A"/>
    <w:rsid w:val="00CE59C4"/>
    <w:rsid w:val="00CE66C6"/>
    <w:rsid w:val="00CE76A9"/>
    <w:rsid w:val="00CF14BA"/>
    <w:rsid w:val="00CF14EB"/>
    <w:rsid w:val="00CF2D05"/>
    <w:rsid w:val="00CF346C"/>
    <w:rsid w:val="00CF4AD5"/>
    <w:rsid w:val="00CF537E"/>
    <w:rsid w:val="00D0084B"/>
    <w:rsid w:val="00D008D2"/>
    <w:rsid w:val="00D00953"/>
    <w:rsid w:val="00D03F23"/>
    <w:rsid w:val="00D042C9"/>
    <w:rsid w:val="00D05326"/>
    <w:rsid w:val="00D05692"/>
    <w:rsid w:val="00D06492"/>
    <w:rsid w:val="00D069D4"/>
    <w:rsid w:val="00D103BA"/>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426ED"/>
    <w:rsid w:val="00D43C11"/>
    <w:rsid w:val="00D43C5C"/>
    <w:rsid w:val="00D45A43"/>
    <w:rsid w:val="00D46112"/>
    <w:rsid w:val="00D5064F"/>
    <w:rsid w:val="00D51EDD"/>
    <w:rsid w:val="00D5231C"/>
    <w:rsid w:val="00D5523D"/>
    <w:rsid w:val="00D55FE1"/>
    <w:rsid w:val="00D56147"/>
    <w:rsid w:val="00D61995"/>
    <w:rsid w:val="00D61D2D"/>
    <w:rsid w:val="00D6323C"/>
    <w:rsid w:val="00D64896"/>
    <w:rsid w:val="00D64A41"/>
    <w:rsid w:val="00D65068"/>
    <w:rsid w:val="00D674F5"/>
    <w:rsid w:val="00D67681"/>
    <w:rsid w:val="00D72423"/>
    <w:rsid w:val="00D768B6"/>
    <w:rsid w:val="00D77CD3"/>
    <w:rsid w:val="00D800C0"/>
    <w:rsid w:val="00D8352D"/>
    <w:rsid w:val="00D86836"/>
    <w:rsid w:val="00D923C3"/>
    <w:rsid w:val="00D936CC"/>
    <w:rsid w:val="00D962D0"/>
    <w:rsid w:val="00D97931"/>
    <w:rsid w:val="00DA0110"/>
    <w:rsid w:val="00DA09FE"/>
    <w:rsid w:val="00DA41CC"/>
    <w:rsid w:val="00DA4549"/>
    <w:rsid w:val="00DB03C2"/>
    <w:rsid w:val="00DB1087"/>
    <w:rsid w:val="00DB3532"/>
    <w:rsid w:val="00DB4158"/>
    <w:rsid w:val="00DB4163"/>
    <w:rsid w:val="00DB634E"/>
    <w:rsid w:val="00DC05C7"/>
    <w:rsid w:val="00DC08C1"/>
    <w:rsid w:val="00DC30CA"/>
    <w:rsid w:val="00DC5400"/>
    <w:rsid w:val="00DC57A7"/>
    <w:rsid w:val="00DC6DFF"/>
    <w:rsid w:val="00DC7EB9"/>
    <w:rsid w:val="00DD0528"/>
    <w:rsid w:val="00DD2DFD"/>
    <w:rsid w:val="00DD5DA4"/>
    <w:rsid w:val="00DD5F5E"/>
    <w:rsid w:val="00DD6781"/>
    <w:rsid w:val="00DD6786"/>
    <w:rsid w:val="00DE4365"/>
    <w:rsid w:val="00DE59A9"/>
    <w:rsid w:val="00DF0A06"/>
    <w:rsid w:val="00DF0C98"/>
    <w:rsid w:val="00DF38FA"/>
    <w:rsid w:val="00DF3E56"/>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14B3"/>
    <w:rsid w:val="00E6251C"/>
    <w:rsid w:val="00E63CD2"/>
    <w:rsid w:val="00E64C80"/>
    <w:rsid w:val="00E65090"/>
    <w:rsid w:val="00E6613A"/>
    <w:rsid w:val="00E6626A"/>
    <w:rsid w:val="00E66988"/>
    <w:rsid w:val="00E73F66"/>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4482"/>
    <w:rsid w:val="00F05B80"/>
    <w:rsid w:val="00F07C94"/>
    <w:rsid w:val="00F17E71"/>
    <w:rsid w:val="00F17F6F"/>
    <w:rsid w:val="00F201BD"/>
    <w:rsid w:val="00F23923"/>
    <w:rsid w:val="00F266EE"/>
    <w:rsid w:val="00F3352C"/>
    <w:rsid w:val="00F336C8"/>
    <w:rsid w:val="00F34569"/>
    <w:rsid w:val="00F34575"/>
    <w:rsid w:val="00F34A2A"/>
    <w:rsid w:val="00F34FFE"/>
    <w:rsid w:val="00F35089"/>
    <w:rsid w:val="00F36469"/>
    <w:rsid w:val="00F401E7"/>
    <w:rsid w:val="00F40811"/>
    <w:rsid w:val="00F44A6E"/>
    <w:rsid w:val="00F46983"/>
    <w:rsid w:val="00F472AB"/>
    <w:rsid w:val="00F51E0F"/>
    <w:rsid w:val="00F525E4"/>
    <w:rsid w:val="00F5295D"/>
    <w:rsid w:val="00F5478D"/>
    <w:rsid w:val="00F603D2"/>
    <w:rsid w:val="00F628AA"/>
    <w:rsid w:val="00F6343F"/>
    <w:rsid w:val="00F6373C"/>
    <w:rsid w:val="00F651D6"/>
    <w:rsid w:val="00F666D8"/>
    <w:rsid w:val="00F6677C"/>
    <w:rsid w:val="00F706EF"/>
    <w:rsid w:val="00F72365"/>
    <w:rsid w:val="00F72C07"/>
    <w:rsid w:val="00F73322"/>
    <w:rsid w:val="00F75B04"/>
    <w:rsid w:val="00F8030C"/>
    <w:rsid w:val="00F87BF0"/>
    <w:rsid w:val="00F9002A"/>
    <w:rsid w:val="00F9229F"/>
    <w:rsid w:val="00F9475C"/>
    <w:rsid w:val="00F9498F"/>
    <w:rsid w:val="00F95779"/>
    <w:rsid w:val="00F9710D"/>
    <w:rsid w:val="00FA3DC8"/>
    <w:rsid w:val="00FA50D9"/>
    <w:rsid w:val="00FA6F1B"/>
    <w:rsid w:val="00FB19A7"/>
    <w:rsid w:val="00FB686E"/>
    <w:rsid w:val="00FB7162"/>
    <w:rsid w:val="00FC24ED"/>
    <w:rsid w:val="00FC6492"/>
    <w:rsid w:val="00FC7671"/>
    <w:rsid w:val="00FD0849"/>
    <w:rsid w:val="00FE0444"/>
    <w:rsid w:val="00FE0470"/>
    <w:rsid w:val="00FE1131"/>
    <w:rsid w:val="00FE1FE1"/>
    <w:rsid w:val="00FE2815"/>
    <w:rsid w:val="00FE2965"/>
    <w:rsid w:val="00FE5BF4"/>
    <w:rsid w:val="00FF4287"/>
    <w:rsid w:val="00FF4378"/>
    <w:rsid w:val="00FF4D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F8E-CC6C-41D1-801B-2DE1FB0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8</Words>
  <Characters>250</Characters>
  <Application>Microsoft Office Word</Application>
  <DocSecurity>0</DocSecurity>
  <Lines>2</Lines>
  <Paragraphs>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5-09-07T12:29:00Z</cp:lastPrinted>
  <dcterms:created xsi:type="dcterms:W3CDTF">2025-09-07T12:37:00Z</dcterms:created>
  <dcterms:modified xsi:type="dcterms:W3CDTF">2025-09-07T12:37:00Z</dcterms:modified>
</cp:coreProperties>
</file>